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DB" w:rsidRDefault="00DF75C4" w:rsidP="003D19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Утвержден протоколом заседания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Буинского муниципального района</w:t>
      </w:r>
    </w:p>
    <w:p w:rsidR="009D5D33" w:rsidRPr="009D5D33" w:rsidRDefault="009D5D33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9D5D33"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9D5D33" w:rsidRPr="009D5D33" w:rsidRDefault="00D075F2" w:rsidP="009D5D33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</w:t>
      </w:r>
      <w:r w:rsidR="00541F9F">
        <w:rPr>
          <w:rFonts w:ascii="Times New Roman" w:hAnsi="Times New Roman" w:cs="Times New Roman"/>
          <w:sz w:val="24"/>
          <w:szCs w:val="24"/>
        </w:rPr>
        <w:t>201</w:t>
      </w:r>
      <w:r w:rsidR="00074C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№______</w:t>
      </w:r>
    </w:p>
    <w:p w:rsidR="009B2E31" w:rsidRDefault="009B2E31" w:rsidP="00DF75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CB" w:rsidRDefault="00290BCB" w:rsidP="00DF7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_________</w:t>
      </w:r>
      <w:r w:rsidRPr="00290BCB">
        <w:rPr>
          <w:rFonts w:ascii="Times New Roman" w:hAnsi="Times New Roman" w:cs="Times New Roman"/>
          <w:sz w:val="24"/>
          <w:szCs w:val="24"/>
        </w:rPr>
        <w:t>М.А. Зяббаров</w:t>
      </w:r>
    </w:p>
    <w:p w:rsidR="00F8649F" w:rsidRPr="00141122" w:rsidRDefault="00CB625D" w:rsidP="00DF7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7A85" w:rsidRPr="00141122">
        <w:rPr>
          <w:rFonts w:ascii="Times New Roman" w:hAnsi="Times New Roman" w:cs="Times New Roman"/>
          <w:b/>
          <w:sz w:val="28"/>
          <w:szCs w:val="28"/>
        </w:rPr>
        <w:t>План работы антинаркотической комиссии Буинско</w:t>
      </w:r>
      <w:r w:rsidR="007C6273" w:rsidRPr="00141122">
        <w:rPr>
          <w:rFonts w:ascii="Times New Roman" w:hAnsi="Times New Roman" w:cs="Times New Roman"/>
          <w:b/>
          <w:sz w:val="28"/>
          <w:szCs w:val="28"/>
        </w:rPr>
        <w:t>го муниципального района на 201</w:t>
      </w:r>
      <w:r w:rsidR="00DB1007">
        <w:rPr>
          <w:rFonts w:ascii="Times New Roman" w:hAnsi="Times New Roman" w:cs="Times New Roman"/>
          <w:b/>
          <w:sz w:val="28"/>
          <w:szCs w:val="28"/>
        </w:rPr>
        <w:t>9</w:t>
      </w:r>
      <w:r w:rsidR="008D7A85" w:rsidRPr="0014112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D7A85" w:rsidRPr="00DB1007" w:rsidRDefault="008D7A85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007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 xml:space="preserve">Недопущение прироста лиц, употребляющих </w:t>
      </w:r>
      <w:r w:rsidR="00541F9F" w:rsidRPr="00141122">
        <w:rPr>
          <w:rFonts w:ascii="Times New Roman" w:hAnsi="Times New Roman" w:cs="Times New Roman"/>
          <w:sz w:val="28"/>
          <w:szCs w:val="28"/>
        </w:rPr>
        <w:t>псих активные</w:t>
      </w:r>
      <w:r w:rsidRPr="00141122">
        <w:rPr>
          <w:rFonts w:ascii="Times New Roman" w:hAnsi="Times New Roman" w:cs="Times New Roman"/>
          <w:sz w:val="28"/>
          <w:szCs w:val="28"/>
        </w:rPr>
        <w:t xml:space="preserve"> вещества;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Актуализация активной гражданской и правовой антинаркотической позиции жителей района.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A85" w:rsidRPr="00DB1007" w:rsidRDefault="008D7A85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10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6855" w:rsidRPr="00141122" w:rsidRDefault="008D7A85" w:rsidP="008D7A85">
      <w:pPr>
        <w:spacing w:after="0"/>
        <w:rPr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 xml:space="preserve">Формирование негативного отношения в обществе к немедицинскому </w:t>
      </w:r>
      <w:r w:rsidR="0012253C" w:rsidRPr="00141122">
        <w:rPr>
          <w:rFonts w:ascii="Times New Roman" w:hAnsi="Times New Roman" w:cs="Times New Roman"/>
          <w:sz w:val="28"/>
          <w:szCs w:val="28"/>
        </w:rPr>
        <w:t>потреблению наркотических и психотропных веществ</w:t>
      </w:r>
      <w:r w:rsidRPr="00141122">
        <w:rPr>
          <w:rFonts w:ascii="Times New Roman" w:hAnsi="Times New Roman" w:cs="Times New Roman"/>
          <w:sz w:val="28"/>
          <w:szCs w:val="28"/>
        </w:rPr>
        <w:t>;</w:t>
      </w:r>
      <w:r w:rsidR="0012253C" w:rsidRPr="00141122">
        <w:rPr>
          <w:sz w:val="28"/>
          <w:szCs w:val="28"/>
        </w:rPr>
        <w:t xml:space="preserve"> </w:t>
      </w:r>
    </w:p>
    <w:p w:rsidR="00E26855" w:rsidRPr="00141122" w:rsidRDefault="0012253C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Формирование у населения установок на ведение здорового образа жизни и отрицательного отн</w:t>
      </w:r>
      <w:r w:rsidR="00E26855" w:rsidRPr="00141122">
        <w:rPr>
          <w:rFonts w:ascii="Times New Roman" w:hAnsi="Times New Roman" w:cs="Times New Roman"/>
          <w:sz w:val="28"/>
          <w:szCs w:val="28"/>
        </w:rPr>
        <w:t>ошения к потреблению наркотиков;</w:t>
      </w:r>
    </w:p>
    <w:p w:rsidR="008D7A85" w:rsidRPr="00141122" w:rsidRDefault="00E2685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Создание условий для вовлечения детей и молодежи в систематические занятия в кружках по интересам, физической культурой и спортом, развитие волонтерского движения;</w:t>
      </w:r>
    </w:p>
    <w:p w:rsidR="008D7A85" w:rsidRPr="00141122" w:rsidRDefault="008D7A85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t>Создание единой системы профилактики наркомании среди населения.</w:t>
      </w:r>
    </w:p>
    <w:p w:rsidR="008D7A85" w:rsidRDefault="008D7A85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1122" w:rsidRPr="00141122" w:rsidRDefault="00141122" w:rsidP="008D7A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777"/>
        <w:gridCol w:w="6135"/>
        <w:gridCol w:w="2127"/>
        <w:gridCol w:w="5528"/>
      </w:tblGrid>
      <w:tr w:rsidR="005A0E50" w:rsidRPr="00946B99" w:rsidTr="0077784C">
        <w:trPr>
          <w:trHeight w:val="580"/>
        </w:trPr>
        <w:tc>
          <w:tcPr>
            <w:tcW w:w="777" w:type="dxa"/>
            <w:vMerge w:val="restart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35" w:type="dxa"/>
            <w:vMerge w:val="restart"/>
          </w:tcPr>
          <w:p w:rsidR="005A0E50" w:rsidRPr="00946B99" w:rsidRDefault="00DB1007" w:rsidP="006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5A0E50"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мероприятий</w:t>
            </w:r>
          </w:p>
        </w:tc>
        <w:tc>
          <w:tcPr>
            <w:tcW w:w="5528" w:type="dxa"/>
            <w:vMerge w:val="restart"/>
          </w:tcPr>
          <w:p w:rsidR="005A0E50" w:rsidRPr="00946B99" w:rsidRDefault="00DB1007" w:rsidP="006B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5A0E50" w:rsidRPr="0094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</w:tr>
      <w:tr w:rsidR="005A0E50" w:rsidRPr="00946B99" w:rsidTr="0077784C">
        <w:trPr>
          <w:trHeight w:val="322"/>
        </w:trPr>
        <w:tc>
          <w:tcPr>
            <w:tcW w:w="777" w:type="dxa"/>
            <w:vMerge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vMerge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E50" w:rsidRPr="00946B99" w:rsidTr="00A570E8">
        <w:trPr>
          <w:trHeight w:val="1131"/>
        </w:trPr>
        <w:tc>
          <w:tcPr>
            <w:tcW w:w="777" w:type="dxa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нтинаркотических программ </w:t>
            </w:r>
            <w:r w:rsidR="00C97F22" w:rsidRPr="00946B99">
              <w:rPr>
                <w:rFonts w:ascii="Times New Roman" w:hAnsi="Times New Roman" w:cs="Times New Roman"/>
                <w:sz w:val="24"/>
                <w:szCs w:val="24"/>
              </w:rPr>
              <w:t>и проектов в общеобразовательных учреждениях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</w:t>
            </w:r>
          </w:p>
        </w:tc>
        <w:tc>
          <w:tcPr>
            <w:tcW w:w="2127" w:type="dxa"/>
          </w:tcPr>
          <w:p w:rsidR="005A0E50" w:rsidRPr="00946B99" w:rsidRDefault="00C97F2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A0E50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A0E50" w:rsidRPr="00946B99" w:rsidTr="00A570E8">
        <w:trPr>
          <w:trHeight w:val="1881"/>
        </w:trPr>
        <w:tc>
          <w:tcPr>
            <w:tcW w:w="777" w:type="dxa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5A0E50" w:rsidRPr="00946B99" w:rsidRDefault="005A0E5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антинаркотической работы</w:t>
            </w:r>
          </w:p>
        </w:tc>
        <w:tc>
          <w:tcPr>
            <w:tcW w:w="2127" w:type="dxa"/>
          </w:tcPr>
          <w:p w:rsidR="005A0E50" w:rsidRPr="00946B99" w:rsidRDefault="00877390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0E50" w:rsidRPr="00946B99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5528" w:type="dxa"/>
          </w:tcPr>
          <w:p w:rsidR="005A0E50" w:rsidRPr="00946B99" w:rsidRDefault="00074CDB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</w:t>
            </w:r>
            <w:r w:rsid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50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5A0E50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5A0E50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уинского муниципального района»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11037" w:rsidRPr="00946B99" w:rsidTr="00A570E8">
        <w:trPr>
          <w:trHeight w:val="1110"/>
        </w:trPr>
        <w:tc>
          <w:tcPr>
            <w:tcW w:w="777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наркоситуации в Буинском муниципальном районе</w:t>
            </w:r>
          </w:p>
        </w:tc>
        <w:tc>
          <w:tcPr>
            <w:tcW w:w="2127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8" w:type="dxa"/>
          </w:tcPr>
          <w:p w:rsidR="00011037" w:rsidRPr="00946B99" w:rsidRDefault="00011037" w:rsidP="00D9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м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ГАУЗ «Буинская ЦРБ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A570E8">
        <w:trPr>
          <w:trHeight w:val="1266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их рейдов с целью выявления лиц в состоянии наркотического опьянения в общественных местах города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D9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в Буинском муниципальном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ДНД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BAF" w:rsidRPr="00946B99" w:rsidTr="00A570E8">
        <w:trPr>
          <w:trHeight w:val="855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Конкурс среди общеобразовательных учебных заведений «Школа – территория без наркотиков»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A570E8">
        <w:trPr>
          <w:trHeight w:val="2027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Приобретение  диагностических тестов и проведение профилактических медицинских осмотров учащихся, студентов и лиц призывного возраста на предмет употребления наркотических средств и психотропных веществ.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074CDB" w:rsidP="00CB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ГАУЗ «Буинская ЦРБ»;</w:t>
            </w:r>
            <w:r w:rsid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инского муниципального района»;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оенный комиссариат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46B99">
        <w:trPr>
          <w:trHeight w:val="1514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A70BAF" w:rsidRPr="00946B99" w:rsidRDefault="00011037" w:rsidP="001F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ым и </w:t>
            </w:r>
            <w:proofErr w:type="gramStart"/>
            <w:r w:rsidR="00141122" w:rsidRPr="00946B9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141122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зависимым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социального обслуживания населения Буинского муниципального района (участковая социальная помощь)</w:t>
            </w:r>
            <w:r w:rsidR="00A70BAF" w:rsidRPr="00946B9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020E9A" w:rsidP="0002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МТЗ и СЗ РТ в Буинском муниципальном районе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антинаркотических марафонах, акциях, фестивалях и молодежных социальных проектах по профилактике наркомании  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020E9A" w:rsidRPr="00946B99" w:rsidRDefault="00074CDB" w:rsidP="0002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;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по делам молодежи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спорту и туризму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»;</w:t>
            </w:r>
          </w:p>
          <w:p w:rsidR="00A70BAF" w:rsidRPr="00946B99" w:rsidRDefault="00CB625D" w:rsidP="0002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тдел МВД России в Буинском муниципальном районе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Формирование и корректировка банка детей «группы риска». Работа с детьми из «группы риска»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КЦСОН «Гармония»,</w:t>
            </w:r>
            <w:r w:rsid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образования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 литературы по вопросам профилактики наркомании в городской и сельских библиотеках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еж</w:t>
            </w:r>
            <w:proofErr w:type="gramStart"/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селочная  центральная библиотека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частие и проведение конференций, семинаров, круглых столов по проблемам профилактики наркотизации населения.</w:t>
            </w:r>
          </w:p>
        </w:tc>
        <w:tc>
          <w:tcPr>
            <w:tcW w:w="2127" w:type="dxa"/>
          </w:tcPr>
          <w:p w:rsidR="00A70BAF" w:rsidRPr="00946B99" w:rsidRDefault="00A570E8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94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го района»;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в Буинском муниципальном районе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ГАУЗ «Буинская ЦРБ»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Ц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ентральная библиотека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спорту и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ой защиты МТЗ и СЗ РТ в Буинском муниципальном районе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11037" w:rsidRPr="00946B99" w:rsidTr="0077784C">
        <w:tc>
          <w:tcPr>
            <w:tcW w:w="777" w:type="dxa"/>
          </w:tcPr>
          <w:p w:rsidR="00011037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35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Выпуск и распространение буклетов по профилактике </w:t>
            </w:r>
            <w:r w:rsidR="00141122" w:rsidRPr="00946B99">
              <w:rPr>
                <w:rFonts w:ascii="Times New Roman" w:hAnsi="Times New Roman" w:cs="Times New Roman"/>
                <w:sz w:val="24"/>
                <w:szCs w:val="24"/>
              </w:rPr>
              <w:t>табак курения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, алкоголизма, наркомании, ВИЧ. Размещение антинаркотической рекламы на баннерах. Размещение антинаркотической рекламы на счетах-фактурах, квитанциях на оплату ЖКУ</w:t>
            </w:r>
          </w:p>
        </w:tc>
        <w:tc>
          <w:tcPr>
            <w:tcW w:w="2127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011037" w:rsidRPr="00946B99" w:rsidRDefault="00011037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Проверка водителей предприятий пассажирского автотранспорта на предмет нахождения их в состоянии наркотического опьянения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D9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863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ГАУЗ «Буинская ЦРБ»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 «группы риска» в период летних каникул.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ы их прав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ГКУ «Центр занятости населения»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уинского муниципального района;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КЦСОН «Гармония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46B99">
        <w:trPr>
          <w:trHeight w:val="139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ыявление мест незаконного культивирования запрещенных к возделыванию растений, содержащих наркотические средства и психотропные вещества (межведомственная операция «МАК»)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AF" w:rsidRPr="00946B99" w:rsidRDefault="00A70BAF" w:rsidP="00A5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ай – сентябрь</w:t>
            </w:r>
          </w:p>
          <w:p w:rsidR="00A70BAF" w:rsidRPr="00946B99" w:rsidRDefault="00A70BAF" w:rsidP="006B5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0BAF" w:rsidRPr="00946B99" w:rsidRDefault="00A70BAF" w:rsidP="0007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в Буинском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районе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главы сельских поселений Буинского муниципального района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5" w:type="dxa"/>
          </w:tcPr>
          <w:p w:rsidR="00A70BAF" w:rsidRPr="00946B99" w:rsidRDefault="00A70BAF" w:rsidP="00C6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священных</w:t>
            </w:r>
            <w:r w:rsidRPr="00946B99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 наркоманией и незаконным оборотом наркотиков.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70BAF" w:rsidRPr="00946B99" w:rsidRDefault="00074CDB" w:rsidP="00D9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ГАУЗ «Буинская ЦРБ»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, спорту и туризму Буинского муниципального района»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C6863">
        <w:trPr>
          <w:trHeight w:val="603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наркотических массовых мероприятий. Проведение марафона: «Не</w:t>
            </w:r>
            <w:r w:rsidR="00C4589F" w:rsidRPr="00946B99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ам!», «Легко скажи: «Нет!»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A70BAF" w:rsidRPr="00946B99" w:rsidRDefault="00A70BAF" w:rsidP="0007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</w:t>
            </w:r>
            <w:r w:rsidR="00D90604" w:rsidRPr="00946B99">
              <w:rPr>
                <w:rFonts w:ascii="Times New Roman" w:hAnsi="Times New Roman" w:cs="Times New Roman"/>
                <w:sz w:val="24"/>
                <w:szCs w:val="24"/>
              </w:rPr>
              <w:t>, спорту и туризму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правление социальной защиты МТЗ и СЗ РТ в Буинском муниципальном районе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020E9A">
        <w:trPr>
          <w:trHeight w:val="1530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способствующих вовлечению детей, молодежи в массовые занятия физической культурой и спортом по месту жительства.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D90604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спорта и туризма,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Буинского муниципального района»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46B99">
        <w:trPr>
          <w:trHeight w:val="1982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Формировать общественное мнение, направленное против употребления наркотиков, алкоголя, табака и пропаганда здорового образа жизни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07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«Татмедиа» ТРК «Буа дулкыннары»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Байрак»,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45E"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спорта и туризма; </w:t>
            </w:r>
            <w:r w:rsidR="00BE345E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Буинского муниципального района»;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Управление социальной защиты МТЗ и СЗ РТ в Буинском муниципальном районе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/>
                <w:sz w:val="24"/>
                <w:szCs w:val="24"/>
              </w:rPr>
              <w:t>Обеспечить бесперебойную работу сети спортивных секций, клубов по интересам для подростков и молодежи по месту жительства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BE345E" w:rsidP="00CB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спорта и туризма,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»;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 Б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уинского муниципального района»;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C6863">
        <w:trPr>
          <w:trHeight w:val="664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5" w:type="dxa"/>
          </w:tcPr>
          <w:p w:rsidR="00A70BAF" w:rsidRPr="00946B99" w:rsidRDefault="00A70BAF" w:rsidP="006B5EDD">
            <w:pPr>
              <w:rPr>
                <w:rFonts w:ascii="Times New Roman" w:hAnsi="Times New Roman"/>
                <w:sz w:val="24"/>
                <w:szCs w:val="24"/>
              </w:rPr>
            </w:pPr>
            <w:r w:rsidRPr="00946B99">
              <w:rPr>
                <w:rFonts w:ascii="Times New Roman" w:hAnsi="Times New Roman"/>
                <w:sz w:val="24"/>
                <w:szCs w:val="24"/>
              </w:rPr>
              <w:t>Проводить информационно-разъяснительную работу о вреде потребления курительных смесей и их компонентов среди подростков и молодёжи в образовательных учреждениях, а также через средства массовой информации</w:t>
            </w: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АО «Татмедиа» ТРК «Буа дулкын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нары», редакция газеты «Байрак»;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946B99">
        <w:trPr>
          <w:trHeight w:val="1360"/>
        </w:trPr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5" w:type="dxa"/>
          </w:tcPr>
          <w:p w:rsidR="00A70BAF" w:rsidRPr="00946B99" w:rsidRDefault="00A70BAF" w:rsidP="002D1A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развитию волонтерского движения среди учащихся и студенческой молодежи для работы в учебных заведениях города в сфере профилактики («Форпост»,  «</w:t>
            </w:r>
            <w:proofErr w:type="gramStart"/>
            <w:r w:rsidRPr="0094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oS</w:t>
            </w:r>
            <w:proofErr w:type="gramEnd"/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тоятельные дети» и др.)</w:t>
            </w:r>
          </w:p>
          <w:p w:rsidR="00A70BAF" w:rsidRPr="00946B99" w:rsidRDefault="00A70BAF" w:rsidP="006B5E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0BAF" w:rsidRPr="00946B99" w:rsidRDefault="00A70BAF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</w:tcPr>
          <w:p w:rsidR="00A70BAF" w:rsidRPr="00946B99" w:rsidRDefault="00BE345E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020E9A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, спорта и туризма,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го муниципального района»;</w:t>
            </w:r>
            <w:r w:rsidR="00CB625D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A70BAF" w:rsidRPr="00946B99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ния Буинского муниципального района»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0BAF" w:rsidRPr="00946B99" w:rsidTr="0077784C">
        <w:tc>
          <w:tcPr>
            <w:tcW w:w="777" w:type="dxa"/>
          </w:tcPr>
          <w:p w:rsidR="00A70BAF" w:rsidRPr="00946B99" w:rsidRDefault="003A2572" w:rsidP="006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5" w:type="dxa"/>
          </w:tcPr>
          <w:p w:rsidR="00A70BAF" w:rsidRPr="00946B99" w:rsidRDefault="00A70BAF" w:rsidP="002D1A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ейды в местах досуга молодежи, в том числе парках, улицах города Буинска и в сельских поселениях Буинского муниципального района, в общежитиях образовательных учреждений. </w:t>
            </w:r>
          </w:p>
        </w:tc>
        <w:tc>
          <w:tcPr>
            <w:tcW w:w="2127" w:type="dxa"/>
          </w:tcPr>
          <w:p w:rsidR="00A70BAF" w:rsidRPr="00946B99" w:rsidRDefault="00A70BAF" w:rsidP="00A5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570E8" w:rsidRPr="00946B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</w:tcPr>
          <w:p w:rsidR="00A70BAF" w:rsidRPr="00946B99" w:rsidRDefault="00A70BAF" w:rsidP="00074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 Буинском 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946B9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74CDB" w:rsidRPr="00946B99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</w:tc>
      </w:tr>
    </w:tbl>
    <w:p w:rsidR="008D7A85" w:rsidRPr="00141122" w:rsidRDefault="006B5EDD" w:rsidP="008D7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1122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1C323A" w:rsidRPr="00141122" w:rsidRDefault="001C323A" w:rsidP="008D7A8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C323A" w:rsidRPr="00141122" w:rsidSect="008D7A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85"/>
    <w:rsid w:val="00011037"/>
    <w:rsid w:val="00020E9A"/>
    <w:rsid w:val="00074CDB"/>
    <w:rsid w:val="000A6627"/>
    <w:rsid w:val="0012253C"/>
    <w:rsid w:val="00141122"/>
    <w:rsid w:val="00172D0E"/>
    <w:rsid w:val="001C323A"/>
    <w:rsid w:val="001F0A3C"/>
    <w:rsid w:val="0024255A"/>
    <w:rsid w:val="00257B65"/>
    <w:rsid w:val="00290BCB"/>
    <w:rsid w:val="002D1A62"/>
    <w:rsid w:val="00305739"/>
    <w:rsid w:val="003A2572"/>
    <w:rsid w:val="003D1942"/>
    <w:rsid w:val="003E310E"/>
    <w:rsid w:val="004410C0"/>
    <w:rsid w:val="00447DAB"/>
    <w:rsid w:val="00494977"/>
    <w:rsid w:val="004B2F38"/>
    <w:rsid w:val="00541F9F"/>
    <w:rsid w:val="00552A42"/>
    <w:rsid w:val="00564123"/>
    <w:rsid w:val="0058202C"/>
    <w:rsid w:val="005825B3"/>
    <w:rsid w:val="005A0E50"/>
    <w:rsid w:val="005F321F"/>
    <w:rsid w:val="005F67E4"/>
    <w:rsid w:val="00603836"/>
    <w:rsid w:val="00684614"/>
    <w:rsid w:val="006A6503"/>
    <w:rsid w:val="006B5EDD"/>
    <w:rsid w:val="006D4E37"/>
    <w:rsid w:val="006E545F"/>
    <w:rsid w:val="006F0ADE"/>
    <w:rsid w:val="00706785"/>
    <w:rsid w:val="00731AD6"/>
    <w:rsid w:val="0077784C"/>
    <w:rsid w:val="00787BFB"/>
    <w:rsid w:val="007B7617"/>
    <w:rsid w:val="007C4498"/>
    <w:rsid w:val="007C6273"/>
    <w:rsid w:val="007F117D"/>
    <w:rsid w:val="007F74DB"/>
    <w:rsid w:val="00877390"/>
    <w:rsid w:val="008D7A85"/>
    <w:rsid w:val="008E0CD8"/>
    <w:rsid w:val="0090717E"/>
    <w:rsid w:val="00946B99"/>
    <w:rsid w:val="009770A5"/>
    <w:rsid w:val="009A1811"/>
    <w:rsid w:val="009B1EED"/>
    <w:rsid w:val="009B2E31"/>
    <w:rsid w:val="009C165C"/>
    <w:rsid w:val="009C6863"/>
    <w:rsid w:val="009D5D33"/>
    <w:rsid w:val="009E1DBB"/>
    <w:rsid w:val="009F1BD0"/>
    <w:rsid w:val="00A14E87"/>
    <w:rsid w:val="00A37990"/>
    <w:rsid w:val="00A51940"/>
    <w:rsid w:val="00A570E8"/>
    <w:rsid w:val="00A70BAF"/>
    <w:rsid w:val="00A72407"/>
    <w:rsid w:val="00A93CC7"/>
    <w:rsid w:val="00B364C6"/>
    <w:rsid w:val="00BA1E64"/>
    <w:rsid w:val="00BE345E"/>
    <w:rsid w:val="00C0555A"/>
    <w:rsid w:val="00C4589F"/>
    <w:rsid w:val="00C63C70"/>
    <w:rsid w:val="00C71706"/>
    <w:rsid w:val="00C94FC7"/>
    <w:rsid w:val="00C97F22"/>
    <w:rsid w:val="00CB625D"/>
    <w:rsid w:val="00D075F2"/>
    <w:rsid w:val="00D12522"/>
    <w:rsid w:val="00D309DB"/>
    <w:rsid w:val="00D8133F"/>
    <w:rsid w:val="00D90604"/>
    <w:rsid w:val="00DB1007"/>
    <w:rsid w:val="00DF75C4"/>
    <w:rsid w:val="00E26855"/>
    <w:rsid w:val="00E53DFE"/>
    <w:rsid w:val="00E620D0"/>
    <w:rsid w:val="00E77D4C"/>
    <w:rsid w:val="00ED1888"/>
    <w:rsid w:val="00F1614C"/>
    <w:rsid w:val="00F4732F"/>
    <w:rsid w:val="00F8649F"/>
    <w:rsid w:val="00FA6B5E"/>
    <w:rsid w:val="00FE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1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1A6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1A7D-25CF-4DF0-8736-9504BE5F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</dc:creator>
  <cp:lastModifiedBy>Айгуль</cp:lastModifiedBy>
  <cp:revision>27</cp:revision>
  <cp:lastPrinted>2018-12-03T05:18:00Z</cp:lastPrinted>
  <dcterms:created xsi:type="dcterms:W3CDTF">2017-12-23T17:52:00Z</dcterms:created>
  <dcterms:modified xsi:type="dcterms:W3CDTF">2018-12-08T07:37:00Z</dcterms:modified>
</cp:coreProperties>
</file>